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47" w:rsidRDefault="00B33230" w:rsidP="00D4285E">
      <w:pPr>
        <w:jc w:val="center"/>
        <w:rPr>
          <w:b/>
          <w:sz w:val="28"/>
          <w:szCs w:val="28"/>
        </w:rPr>
      </w:pPr>
      <w:r w:rsidRPr="00213670">
        <w:rPr>
          <w:b/>
          <w:sz w:val="28"/>
          <w:szCs w:val="28"/>
        </w:rPr>
        <w:t xml:space="preserve">Извещение о проведении </w:t>
      </w:r>
      <w:r w:rsidR="00AF237E">
        <w:rPr>
          <w:b/>
          <w:sz w:val="28"/>
          <w:szCs w:val="28"/>
        </w:rPr>
        <w:t>общественных</w:t>
      </w:r>
      <w:r w:rsidR="00F37A15" w:rsidRPr="00213670">
        <w:rPr>
          <w:b/>
          <w:sz w:val="28"/>
          <w:szCs w:val="28"/>
        </w:rPr>
        <w:t xml:space="preserve"> слушаний </w:t>
      </w:r>
    </w:p>
    <w:p w:rsidR="007F7256" w:rsidRDefault="007F7256" w:rsidP="00D4285E">
      <w:pPr>
        <w:jc w:val="center"/>
        <w:rPr>
          <w:b/>
          <w:sz w:val="28"/>
          <w:szCs w:val="28"/>
        </w:rPr>
      </w:pPr>
    </w:p>
    <w:p w:rsidR="00114FB1" w:rsidRDefault="007F7256" w:rsidP="006F5DFA">
      <w:pPr>
        <w:spacing w:line="276" w:lineRule="auto"/>
        <w:ind w:firstLine="708"/>
        <w:jc w:val="both"/>
      </w:pPr>
      <w:proofErr w:type="gramStart"/>
      <w:r w:rsidRPr="005C5181">
        <w:t>В соответствии с Федеральным законом от 23</w:t>
      </w:r>
      <w:r w:rsidR="003D3759">
        <w:t>.11.</w:t>
      </w:r>
      <w:r w:rsidRPr="005C5181">
        <w:t xml:space="preserve">1995 г. № 174-ФЗ </w:t>
      </w:r>
      <w:r w:rsidR="00E8211F">
        <w:t xml:space="preserve">                                     </w:t>
      </w:r>
      <w:r w:rsidRPr="005C5181">
        <w:t>«Об экологической эксперти</w:t>
      </w:r>
      <w:r w:rsidR="00216DDB">
        <w:t>зе», Положением об оценке воздействия намечаемой хозяйственной и иной деятельности на окружающую среду в Российской Федерации, утверждённым приказ</w:t>
      </w:r>
      <w:r w:rsidR="003D3759">
        <w:t xml:space="preserve">ом </w:t>
      </w:r>
      <w:proofErr w:type="spellStart"/>
      <w:r w:rsidR="003D3759">
        <w:t>Госкомэкологии</w:t>
      </w:r>
      <w:proofErr w:type="spellEnd"/>
      <w:r w:rsidR="003D3759">
        <w:t xml:space="preserve"> от 16.05.</w:t>
      </w:r>
      <w:r w:rsidR="0003589D">
        <w:t>200</w:t>
      </w:r>
      <w:r w:rsidR="00216DDB">
        <w:t>0 г. № 372</w:t>
      </w:r>
      <w:r w:rsidR="006A071E">
        <w:t xml:space="preserve">, постановлением Правительства </w:t>
      </w:r>
      <w:r w:rsidR="00E8211F">
        <w:t>Р</w:t>
      </w:r>
      <w:r w:rsidR="003D3759">
        <w:t>оссийской Федерации от 26.06.</w:t>
      </w:r>
      <w:r w:rsidR="006A071E">
        <w:t>2021 г.</w:t>
      </w:r>
      <w:r w:rsidR="00D90064">
        <w:t xml:space="preserve"> </w:t>
      </w:r>
      <w:r w:rsidR="006A071E">
        <w:t>№ 990 «</w:t>
      </w:r>
      <w:r w:rsidR="00D90064">
        <w:t>О</w:t>
      </w:r>
      <w:r w:rsidR="006A071E">
        <w:t>б утверждении Правил разработки и утверждения контрольными (</w:t>
      </w:r>
      <w:r w:rsidR="00D90064">
        <w:t>надзорными) органами программы профилактики рисков причинения вреда (ущерба) охраняемым законом ценностям</w:t>
      </w:r>
      <w:proofErr w:type="gramEnd"/>
      <w:r w:rsidR="00D90064">
        <w:t>»</w:t>
      </w:r>
      <w:r w:rsidR="00216DDB">
        <w:t xml:space="preserve"> а</w:t>
      </w:r>
      <w:r w:rsidR="00A22F41">
        <w:t>дминистрация</w:t>
      </w:r>
      <w:r w:rsidR="006F1177">
        <w:t xml:space="preserve"> </w:t>
      </w:r>
      <w:r w:rsidR="00216DDB">
        <w:t>Новооскольского городского округа</w:t>
      </w:r>
      <w:r w:rsidR="00A22F41">
        <w:t xml:space="preserve"> извещает о</w:t>
      </w:r>
      <w:r w:rsidRPr="005C5181">
        <w:t xml:space="preserve"> проведение общественных слушаний </w:t>
      </w:r>
      <w:r w:rsidR="00D90064">
        <w:t xml:space="preserve">по вопросу перечня профилактических мероприятий на 2022 год </w:t>
      </w:r>
      <w:r w:rsidR="00141EFB">
        <w:t>в рамках</w:t>
      </w:r>
      <w:r w:rsidR="00D90064">
        <w:t xml:space="preserve"> муниципально</w:t>
      </w:r>
      <w:r w:rsidR="00141EFB">
        <w:t>го</w:t>
      </w:r>
      <w:r w:rsidR="00D90064">
        <w:t xml:space="preserve"> лесно</w:t>
      </w:r>
      <w:r w:rsidR="00141EFB">
        <w:t>го</w:t>
      </w:r>
      <w:r w:rsidR="00D90064">
        <w:t xml:space="preserve"> контрол</w:t>
      </w:r>
      <w:r w:rsidR="00141EFB">
        <w:t xml:space="preserve">я </w:t>
      </w:r>
      <w:r w:rsidR="00216DDB">
        <w:t>Новооскольского городского округа</w:t>
      </w:r>
      <w:r w:rsidR="00A22F41">
        <w:t>.</w:t>
      </w:r>
      <w:r w:rsidR="006F5DFA">
        <w:t xml:space="preserve"> </w:t>
      </w:r>
      <w:r w:rsidR="00E931DA">
        <w:t>Цель намечае</w:t>
      </w:r>
      <w:r w:rsidR="003D3759">
        <w:t>мой деятельности:</w:t>
      </w:r>
      <w:r w:rsidR="003D3759" w:rsidRPr="003D3759">
        <w:rPr>
          <w:sz w:val="26"/>
          <w:szCs w:val="26"/>
        </w:rPr>
        <w:t xml:space="preserve"> </w:t>
      </w:r>
      <w:r w:rsidR="003D3759">
        <w:rPr>
          <w:sz w:val="26"/>
          <w:szCs w:val="26"/>
        </w:rPr>
        <w:t>профилактика</w:t>
      </w:r>
      <w:r w:rsidR="003D3759" w:rsidRPr="00C07B3F">
        <w:rPr>
          <w:sz w:val="26"/>
          <w:szCs w:val="26"/>
        </w:rPr>
        <w:t xml:space="preserve"> </w:t>
      </w:r>
      <w:r w:rsidR="003D3759">
        <w:rPr>
          <w:sz w:val="26"/>
          <w:szCs w:val="26"/>
        </w:rPr>
        <w:t>рисков причинения вреда (ущерба) охраняемым законом ценностям.</w:t>
      </w:r>
      <w:r w:rsidR="003D3759">
        <w:t xml:space="preserve"> </w:t>
      </w:r>
      <w:r w:rsidR="00E931DA">
        <w:t xml:space="preserve">Месторасположение: </w:t>
      </w:r>
      <w:r w:rsidR="003D3759">
        <w:t xml:space="preserve">лесные насаждения </w:t>
      </w:r>
      <w:r w:rsidR="00E931DA">
        <w:t>Новооскольского городского округа. Наименование и адрес заказчика: администрация Новооскольского городского округа Белгородской области, адрес: Белгородская область</w:t>
      </w:r>
      <w:r w:rsidR="00E931DA" w:rsidRPr="000063E9">
        <w:t xml:space="preserve">, </w:t>
      </w:r>
      <w:r w:rsidR="00E931DA">
        <w:t xml:space="preserve">город Новый Оскол, улица 1 Мая, дом 2., тел. (47233) 4-63-73. Сроки проведения оценки воздействия на окружающую среду: </w:t>
      </w:r>
      <w:r w:rsidR="003D3759">
        <w:t>14</w:t>
      </w:r>
      <w:r w:rsidR="00E931DA" w:rsidRPr="0003589D">
        <w:t>.</w:t>
      </w:r>
      <w:r w:rsidR="003D3759">
        <w:t>02</w:t>
      </w:r>
      <w:r w:rsidR="00E931DA" w:rsidRPr="0003589D">
        <w:t>.202</w:t>
      </w:r>
      <w:r w:rsidR="003D3759">
        <w:t>2</w:t>
      </w:r>
      <w:r w:rsidR="00E931DA" w:rsidRPr="0003589D">
        <w:t xml:space="preserve"> г.</w:t>
      </w:r>
      <w:r w:rsidR="001D5A8F">
        <w:t xml:space="preserve"> </w:t>
      </w:r>
      <w:r w:rsidR="00E931DA" w:rsidRPr="0003589D">
        <w:t xml:space="preserve">- </w:t>
      </w:r>
      <w:r w:rsidR="0003589D" w:rsidRPr="0003589D">
        <w:t>1</w:t>
      </w:r>
      <w:r w:rsidR="003D3759">
        <w:t>8</w:t>
      </w:r>
      <w:r w:rsidR="00E931DA" w:rsidRPr="0003589D">
        <w:t>.</w:t>
      </w:r>
      <w:r w:rsidR="003D3759">
        <w:t>03</w:t>
      </w:r>
      <w:r w:rsidR="00E931DA" w:rsidRPr="0003589D">
        <w:t>.202</w:t>
      </w:r>
      <w:r w:rsidR="003D3759">
        <w:t>2</w:t>
      </w:r>
      <w:r w:rsidR="00E931DA" w:rsidRPr="0003589D">
        <w:t xml:space="preserve"> г.</w:t>
      </w:r>
      <w:r w:rsidR="00E931DA">
        <w:t xml:space="preserve"> Орган, ответственный за организацию общественного обсуждения:</w:t>
      </w:r>
      <w:r w:rsidR="00E931DA" w:rsidRPr="006F5DFA">
        <w:t xml:space="preserve"> </w:t>
      </w:r>
      <w:r w:rsidR="00E931DA">
        <w:t xml:space="preserve">управление сельского хозяйства и природопользования администрации Новооскольского городского округа Белгородской области. Форма общественного обсуждения: слушания. Форма представления замечаний и предложений: устная и письменная. Дата, время и место проведения: </w:t>
      </w:r>
      <w:r w:rsidR="00A067A5" w:rsidRPr="004B140C">
        <w:t xml:space="preserve"> </w:t>
      </w:r>
      <w:r w:rsidR="003D3759">
        <w:t>18</w:t>
      </w:r>
      <w:r w:rsidR="0003589D" w:rsidRPr="001D5A8F">
        <w:t>.</w:t>
      </w:r>
      <w:r w:rsidR="003D3759">
        <w:t>03</w:t>
      </w:r>
      <w:r w:rsidR="0003589D" w:rsidRPr="001D5A8F">
        <w:t>.202</w:t>
      </w:r>
      <w:r w:rsidR="003D3759">
        <w:t>2</w:t>
      </w:r>
      <w:r w:rsidR="00E8211F">
        <w:t xml:space="preserve"> </w:t>
      </w:r>
      <w:r w:rsidR="0003589D" w:rsidRPr="001D5A8F">
        <w:t>г.</w:t>
      </w:r>
      <w:r w:rsidR="003B1F78" w:rsidRPr="001D5A8F">
        <w:t xml:space="preserve"> </w:t>
      </w:r>
      <w:r w:rsidR="0003589D" w:rsidRPr="001D5A8F">
        <w:t>с</w:t>
      </w:r>
      <w:r w:rsidR="0003589D">
        <w:t xml:space="preserve"> </w:t>
      </w:r>
      <w:r w:rsidR="003D3759">
        <w:t>0</w:t>
      </w:r>
      <w:r w:rsidR="0003589D">
        <w:t xml:space="preserve">9:00 до </w:t>
      </w:r>
      <w:r w:rsidR="003D3759">
        <w:t>09</w:t>
      </w:r>
      <w:r w:rsidR="0003589D">
        <w:t>:</w:t>
      </w:r>
      <w:r w:rsidR="003D3759">
        <w:t>2</w:t>
      </w:r>
      <w:r w:rsidR="0003589D">
        <w:t>0 час</w:t>
      </w:r>
      <w:proofErr w:type="gramStart"/>
      <w:r w:rsidR="0003589D">
        <w:t>.</w:t>
      </w:r>
      <w:proofErr w:type="gramEnd"/>
      <w:r w:rsidR="00406881" w:rsidRPr="004B140C">
        <w:t xml:space="preserve"> </w:t>
      </w:r>
      <w:proofErr w:type="gramStart"/>
      <w:r w:rsidR="00406881" w:rsidRPr="004B140C">
        <w:t>п</w:t>
      </w:r>
      <w:proofErr w:type="gramEnd"/>
      <w:r w:rsidR="00406881" w:rsidRPr="004B140C">
        <w:t>о адресу</w:t>
      </w:r>
      <w:r w:rsidR="003B1F78" w:rsidRPr="004B140C">
        <w:t>:</w:t>
      </w:r>
      <w:r w:rsidR="00826948" w:rsidRPr="004B140C">
        <w:t xml:space="preserve"> </w:t>
      </w:r>
      <w:r w:rsidR="00D60FFC" w:rsidRPr="004B140C">
        <w:t>Белгородская область</w:t>
      </w:r>
      <w:r w:rsidR="00421B28" w:rsidRPr="004B140C">
        <w:t xml:space="preserve">, </w:t>
      </w:r>
      <w:r w:rsidR="009140AD" w:rsidRPr="004B140C">
        <w:t>город</w:t>
      </w:r>
      <w:r w:rsidR="00E24D64" w:rsidRPr="004B140C">
        <w:t xml:space="preserve"> Новы</w:t>
      </w:r>
      <w:r w:rsidR="004B140C" w:rsidRPr="004B140C">
        <w:t xml:space="preserve">й Оскол, </w:t>
      </w:r>
      <w:r w:rsidR="00BB2338">
        <w:t>ул. 1 Мая, дом 8</w:t>
      </w:r>
      <w:r w:rsidR="00421B28" w:rsidRPr="000063E9">
        <w:t xml:space="preserve"> в</w:t>
      </w:r>
      <w:r w:rsidR="00E24D64">
        <w:t xml:space="preserve"> здании</w:t>
      </w:r>
      <w:r w:rsidR="006F1177">
        <w:t xml:space="preserve"> </w:t>
      </w:r>
      <w:r w:rsidR="00563352">
        <w:t xml:space="preserve"> </w:t>
      </w:r>
      <w:r w:rsidR="00BB2338">
        <w:t>центральной библиотеки</w:t>
      </w:r>
      <w:r w:rsidR="00162321" w:rsidRPr="000063E9">
        <w:t>.</w:t>
      </w:r>
      <w:r w:rsidR="0046463D">
        <w:t xml:space="preserve"> </w:t>
      </w:r>
      <w:r w:rsidR="00E931DA">
        <w:t>Сроки</w:t>
      </w:r>
      <w:r w:rsidR="004B140C" w:rsidRPr="004B140C">
        <w:t xml:space="preserve"> и место доступност</w:t>
      </w:r>
      <w:r w:rsidR="003D3759">
        <w:t>и предварительных материалов по вопросу перечня профилактических мероприятий на 2022 год в рамках муниципального лесного контроля Новооскольского городского округа</w:t>
      </w:r>
      <w:r w:rsidR="004B140C">
        <w:t xml:space="preserve">, журнал регистрации предложений и замечаний: с </w:t>
      </w:r>
      <w:r w:rsidR="00E8211F">
        <w:t>14</w:t>
      </w:r>
      <w:r w:rsidR="001D5A8F" w:rsidRPr="0003589D">
        <w:t>.</w:t>
      </w:r>
      <w:r w:rsidR="00E8211F">
        <w:t>02</w:t>
      </w:r>
      <w:r w:rsidR="001D5A8F" w:rsidRPr="0003589D">
        <w:t>.202</w:t>
      </w:r>
      <w:r w:rsidR="00E8211F">
        <w:t>2</w:t>
      </w:r>
      <w:r w:rsidR="001D5A8F" w:rsidRPr="0003589D">
        <w:t xml:space="preserve"> г.- 1</w:t>
      </w:r>
      <w:r w:rsidR="00E8211F">
        <w:t>8</w:t>
      </w:r>
      <w:r w:rsidR="001D5A8F" w:rsidRPr="0003589D">
        <w:t>.</w:t>
      </w:r>
      <w:r w:rsidR="00E8211F">
        <w:t>03.2022</w:t>
      </w:r>
      <w:r w:rsidR="001D5A8F" w:rsidRPr="0003589D">
        <w:t xml:space="preserve"> г</w:t>
      </w:r>
      <w:r w:rsidR="001D5A8F" w:rsidRPr="00E8211F">
        <w:t xml:space="preserve">. </w:t>
      </w:r>
      <w:r w:rsidR="00E8211F" w:rsidRPr="00E8211F">
        <w:rPr>
          <w:iCs/>
        </w:rPr>
        <w:t xml:space="preserve">в рабочее время с 09:00 до 17:00 (перерыв с 12:00 </w:t>
      </w:r>
      <w:proofErr w:type="gramStart"/>
      <w:r w:rsidR="00E8211F" w:rsidRPr="00E8211F">
        <w:rPr>
          <w:iCs/>
        </w:rPr>
        <w:t>до</w:t>
      </w:r>
      <w:proofErr w:type="gramEnd"/>
      <w:r w:rsidR="00E8211F" w:rsidRPr="00E8211F">
        <w:rPr>
          <w:iCs/>
        </w:rPr>
        <w:t xml:space="preserve"> 13:00).</w:t>
      </w:r>
      <w:r w:rsidR="00E931DA" w:rsidRPr="00E8211F">
        <w:t>,</w:t>
      </w:r>
      <w:r w:rsidR="00E931DA">
        <w:t xml:space="preserve"> </w:t>
      </w:r>
      <w:r w:rsidR="004B140C">
        <w:t xml:space="preserve"> по адресу:</w:t>
      </w:r>
      <w:r w:rsidR="004B140C" w:rsidRPr="004B140C">
        <w:t xml:space="preserve"> </w:t>
      </w:r>
      <w:r w:rsidR="00E8211F" w:rsidRPr="004B140C">
        <w:t xml:space="preserve">Белгородская область, город Новый Оскол, </w:t>
      </w:r>
      <w:r w:rsidR="00E8211F">
        <w:t>ул. 1 Мая, дом 8</w:t>
      </w:r>
      <w:r w:rsidR="00E8211F" w:rsidRPr="000063E9">
        <w:t xml:space="preserve">  в</w:t>
      </w:r>
      <w:r w:rsidR="00E8211F">
        <w:t xml:space="preserve"> здании  центральной библиотеки или по телефону (47233) 4-77-87</w:t>
      </w:r>
      <w:r w:rsidR="004B140C">
        <w:t>. Замечания и предложения принимаются в течени</w:t>
      </w:r>
      <w:r w:rsidR="00E931DA">
        <w:t>е</w:t>
      </w:r>
      <w:r w:rsidR="004B140C">
        <w:t xml:space="preserve"> 30 дней со дня опубликования данного объявления по указанному выше адресу</w:t>
      </w:r>
      <w:r w:rsidR="00E8211F">
        <w:t xml:space="preserve"> и в телефонном режиме</w:t>
      </w:r>
      <w:r w:rsidR="004B140C">
        <w:t>, а также в течение 30 дней после общественного обсуждения.</w:t>
      </w:r>
    </w:p>
    <w:p w:rsidR="001913FC" w:rsidRDefault="001913FC" w:rsidP="0033060F">
      <w:pPr>
        <w:jc w:val="both"/>
      </w:pPr>
    </w:p>
    <w:p w:rsidR="001D5A8F" w:rsidRDefault="001D5A8F" w:rsidP="0033060F">
      <w:pPr>
        <w:jc w:val="both"/>
      </w:pPr>
    </w:p>
    <w:p w:rsidR="001D5A8F" w:rsidRPr="001D5A8F" w:rsidRDefault="001D5A8F" w:rsidP="001D5A8F"/>
    <w:p w:rsidR="001D5A8F" w:rsidRPr="001D5A8F" w:rsidRDefault="001D5A8F" w:rsidP="001D5A8F"/>
    <w:p w:rsidR="001D5A8F" w:rsidRPr="001D5A8F" w:rsidRDefault="001D5A8F" w:rsidP="001D5A8F"/>
    <w:p w:rsidR="001D5A8F" w:rsidRPr="001D5A8F" w:rsidRDefault="001D5A8F" w:rsidP="001D5A8F"/>
    <w:p w:rsidR="001D5A8F" w:rsidRDefault="001D5A8F" w:rsidP="001D5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1D5A8F" w:rsidTr="001D5A8F">
        <w:tc>
          <w:tcPr>
            <w:tcW w:w="5353" w:type="dxa"/>
          </w:tcPr>
          <w:p w:rsidR="001D5A8F" w:rsidRPr="001D5A8F" w:rsidRDefault="001D5A8F" w:rsidP="001D5A8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5A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ьник управления сельского хозяйства и природопользования администрации Новооскольского городского округа</w:t>
            </w:r>
          </w:p>
        </w:tc>
        <w:tc>
          <w:tcPr>
            <w:tcW w:w="4218" w:type="dxa"/>
          </w:tcPr>
          <w:p w:rsidR="001D5A8F" w:rsidRPr="001D5A8F" w:rsidRDefault="001D5A8F" w:rsidP="001D5A8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D5A8F" w:rsidRPr="001D5A8F" w:rsidRDefault="001D5A8F" w:rsidP="001D5A8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D5A8F" w:rsidRPr="001D5A8F" w:rsidRDefault="001D5A8F" w:rsidP="001D5A8F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5A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М. Молчанов</w:t>
            </w:r>
          </w:p>
        </w:tc>
      </w:tr>
    </w:tbl>
    <w:p w:rsidR="001913FC" w:rsidRPr="001D5A8F" w:rsidRDefault="001913FC" w:rsidP="001D5A8F">
      <w:pPr>
        <w:ind w:firstLine="708"/>
      </w:pPr>
    </w:p>
    <w:sectPr w:rsidR="001913FC" w:rsidRPr="001D5A8F" w:rsidSect="00FF7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91F42"/>
    <w:multiLevelType w:val="hybridMultilevel"/>
    <w:tmpl w:val="CE260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89750D"/>
    <w:multiLevelType w:val="hybridMultilevel"/>
    <w:tmpl w:val="5ED0E276"/>
    <w:lvl w:ilvl="0" w:tplc="E528D7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03720A8"/>
    <w:multiLevelType w:val="hybridMultilevel"/>
    <w:tmpl w:val="7C0EB458"/>
    <w:lvl w:ilvl="0" w:tplc="56BE076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E202A0"/>
    <w:rsid w:val="00004DC2"/>
    <w:rsid w:val="000063E9"/>
    <w:rsid w:val="0003589D"/>
    <w:rsid w:val="000432DC"/>
    <w:rsid w:val="00057CC8"/>
    <w:rsid w:val="000C5CD7"/>
    <w:rsid w:val="000C74D4"/>
    <w:rsid w:val="000D3D50"/>
    <w:rsid w:val="000D7B47"/>
    <w:rsid w:val="001141D2"/>
    <w:rsid w:val="00114FB1"/>
    <w:rsid w:val="00141E15"/>
    <w:rsid w:val="00141EFB"/>
    <w:rsid w:val="0014315D"/>
    <w:rsid w:val="001534E1"/>
    <w:rsid w:val="00162321"/>
    <w:rsid w:val="0018654B"/>
    <w:rsid w:val="001913FC"/>
    <w:rsid w:val="00196355"/>
    <w:rsid w:val="001C3297"/>
    <w:rsid w:val="001C4A72"/>
    <w:rsid w:val="001C6C3A"/>
    <w:rsid w:val="001D3B3F"/>
    <w:rsid w:val="001D5A8F"/>
    <w:rsid w:val="00201701"/>
    <w:rsid w:val="00213670"/>
    <w:rsid w:val="00216DDB"/>
    <w:rsid w:val="0022457B"/>
    <w:rsid w:val="00232D2C"/>
    <w:rsid w:val="00241BF7"/>
    <w:rsid w:val="00241D9B"/>
    <w:rsid w:val="0028469E"/>
    <w:rsid w:val="00295A03"/>
    <w:rsid w:val="002A4692"/>
    <w:rsid w:val="00304200"/>
    <w:rsid w:val="0033060F"/>
    <w:rsid w:val="003923C4"/>
    <w:rsid w:val="003A4164"/>
    <w:rsid w:val="003B1F78"/>
    <w:rsid w:val="003B7C01"/>
    <w:rsid w:val="003C3796"/>
    <w:rsid w:val="003C3C8E"/>
    <w:rsid w:val="003C6D39"/>
    <w:rsid w:val="003D07FB"/>
    <w:rsid w:val="003D19ED"/>
    <w:rsid w:val="003D3759"/>
    <w:rsid w:val="003E1384"/>
    <w:rsid w:val="003E5477"/>
    <w:rsid w:val="003F0182"/>
    <w:rsid w:val="003F7653"/>
    <w:rsid w:val="00401169"/>
    <w:rsid w:val="00406881"/>
    <w:rsid w:val="00421B28"/>
    <w:rsid w:val="00436D42"/>
    <w:rsid w:val="00444BA0"/>
    <w:rsid w:val="0046463D"/>
    <w:rsid w:val="00465DE3"/>
    <w:rsid w:val="00486ECB"/>
    <w:rsid w:val="0049135E"/>
    <w:rsid w:val="004B140C"/>
    <w:rsid w:val="004B398E"/>
    <w:rsid w:val="004C01A7"/>
    <w:rsid w:val="004C24B6"/>
    <w:rsid w:val="004C5E97"/>
    <w:rsid w:val="004C7B38"/>
    <w:rsid w:val="004D34C6"/>
    <w:rsid w:val="00510423"/>
    <w:rsid w:val="00563352"/>
    <w:rsid w:val="00574021"/>
    <w:rsid w:val="00596503"/>
    <w:rsid w:val="005A2593"/>
    <w:rsid w:val="005C09A8"/>
    <w:rsid w:val="00604749"/>
    <w:rsid w:val="00636E05"/>
    <w:rsid w:val="00655B7B"/>
    <w:rsid w:val="006641BC"/>
    <w:rsid w:val="006A071E"/>
    <w:rsid w:val="006B1E0C"/>
    <w:rsid w:val="006F1177"/>
    <w:rsid w:val="006F5DFA"/>
    <w:rsid w:val="0070798E"/>
    <w:rsid w:val="00727BA6"/>
    <w:rsid w:val="00746C94"/>
    <w:rsid w:val="00747D58"/>
    <w:rsid w:val="00757ADB"/>
    <w:rsid w:val="0079583C"/>
    <w:rsid w:val="007B0844"/>
    <w:rsid w:val="007C2C6D"/>
    <w:rsid w:val="007F7256"/>
    <w:rsid w:val="008050D0"/>
    <w:rsid w:val="00826948"/>
    <w:rsid w:val="00841A51"/>
    <w:rsid w:val="00856899"/>
    <w:rsid w:val="008679D8"/>
    <w:rsid w:val="008960DE"/>
    <w:rsid w:val="008B3144"/>
    <w:rsid w:val="008B764A"/>
    <w:rsid w:val="008C0EBC"/>
    <w:rsid w:val="008D672A"/>
    <w:rsid w:val="008D7CA0"/>
    <w:rsid w:val="008E21A4"/>
    <w:rsid w:val="008E5986"/>
    <w:rsid w:val="009140AD"/>
    <w:rsid w:val="00924156"/>
    <w:rsid w:val="009313F3"/>
    <w:rsid w:val="009A34FE"/>
    <w:rsid w:val="009B79C7"/>
    <w:rsid w:val="009F4866"/>
    <w:rsid w:val="00A067A5"/>
    <w:rsid w:val="00A146DB"/>
    <w:rsid w:val="00A22B5C"/>
    <w:rsid w:val="00A22F41"/>
    <w:rsid w:val="00A609F7"/>
    <w:rsid w:val="00A65A5C"/>
    <w:rsid w:val="00AC2D44"/>
    <w:rsid w:val="00AC6138"/>
    <w:rsid w:val="00AD2E3D"/>
    <w:rsid w:val="00AE5CFE"/>
    <w:rsid w:val="00AF237E"/>
    <w:rsid w:val="00B27CF3"/>
    <w:rsid w:val="00B33230"/>
    <w:rsid w:val="00B53F93"/>
    <w:rsid w:val="00B676A2"/>
    <w:rsid w:val="00B73EE9"/>
    <w:rsid w:val="00B81A42"/>
    <w:rsid w:val="00B90570"/>
    <w:rsid w:val="00BA1FEF"/>
    <w:rsid w:val="00BB2338"/>
    <w:rsid w:val="00BB2418"/>
    <w:rsid w:val="00BE14AF"/>
    <w:rsid w:val="00C036CA"/>
    <w:rsid w:val="00C06B07"/>
    <w:rsid w:val="00C179F9"/>
    <w:rsid w:val="00C33F7C"/>
    <w:rsid w:val="00C42D65"/>
    <w:rsid w:val="00C849A2"/>
    <w:rsid w:val="00C90534"/>
    <w:rsid w:val="00D01113"/>
    <w:rsid w:val="00D04853"/>
    <w:rsid w:val="00D12382"/>
    <w:rsid w:val="00D24C47"/>
    <w:rsid w:val="00D37D05"/>
    <w:rsid w:val="00D4285E"/>
    <w:rsid w:val="00D44E3F"/>
    <w:rsid w:val="00D5766E"/>
    <w:rsid w:val="00D60FFC"/>
    <w:rsid w:val="00D75DB3"/>
    <w:rsid w:val="00D90064"/>
    <w:rsid w:val="00D966C0"/>
    <w:rsid w:val="00DB2B9E"/>
    <w:rsid w:val="00DC42E9"/>
    <w:rsid w:val="00DD3A02"/>
    <w:rsid w:val="00DE2C6A"/>
    <w:rsid w:val="00E202A0"/>
    <w:rsid w:val="00E24D64"/>
    <w:rsid w:val="00E37C1C"/>
    <w:rsid w:val="00E410FF"/>
    <w:rsid w:val="00E70522"/>
    <w:rsid w:val="00E72DFB"/>
    <w:rsid w:val="00E8211F"/>
    <w:rsid w:val="00E931DA"/>
    <w:rsid w:val="00EC0086"/>
    <w:rsid w:val="00F113C7"/>
    <w:rsid w:val="00F23643"/>
    <w:rsid w:val="00F3054A"/>
    <w:rsid w:val="00F33383"/>
    <w:rsid w:val="00F36894"/>
    <w:rsid w:val="00F37A15"/>
    <w:rsid w:val="00F47064"/>
    <w:rsid w:val="00F65E53"/>
    <w:rsid w:val="00F75FCB"/>
    <w:rsid w:val="00FB71CE"/>
    <w:rsid w:val="00FD12B8"/>
    <w:rsid w:val="00FD3B47"/>
    <w:rsid w:val="00FF18E4"/>
    <w:rsid w:val="00FF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74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E821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111D-9643-4162-8D59-DB49AEE2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oBIL GROUP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Шамин</dc:creator>
  <cp:lastModifiedBy>User</cp:lastModifiedBy>
  <cp:revision>2</cp:revision>
  <cp:lastPrinted>2022-02-03T10:18:00Z</cp:lastPrinted>
  <dcterms:created xsi:type="dcterms:W3CDTF">2022-02-03T10:53:00Z</dcterms:created>
  <dcterms:modified xsi:type="dcterms:W3CDTF">2022-02-03T10:53:00Z</dcterms:modified>
</cp:coreProperties>
</file>